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37428" w14:textId="77777777" w:rsidR="00E630D5" w:rsidRPr="00E630D5" w:rsidRDefault="00E630D5" w:rsidP="00E630D5">
      <w:pPr>
        <w:shd w:val="clear" w:color="auto" w:fill="FFFFFF"/>
        <w:spacing w:after="225" w:line="240" w:lineRule="auto"/>
        <w:outlineLvl w:val="1"/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</w:pPr>
      <w:r w:rsidRPr="00E630D5"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  <w:t>QUESTION 1</w:t>
      </w:r>
    </w:p>
    <w:p w14:paraId="6F2C1851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</w:t>
      </w:r>
    </w:p>
    <w:p w14:paraId="09ADC9F3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  <w:t>(1/1 point)</w:t>
      </w:r>
    </w:p>
    <w:p w14:paraId="6B291FC1" w14:textId="77777777" w:rsidR="00E630D5" w:rsidRPr="00E630D5" w:rsidRDefault="00E630D5" w:rsidP="00E630D5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</w:pPr>
      <w:r w:rsidRPr="00E630D5"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  <w:t>Citadel provides each microservice with a strong, cryptographic identity in the form of a certificate. The certificate's lifecycle is fully managed by Istio.</w:t>
      </w:r>
    </w:p>
    <w:p w14:paraId="23B41CF6" w14:textId="77777777" w:rsidR="00E630D5" w:rsidRPr="00E630D5" w:rsidRDefault="00E630D5" w:rsidP="00E630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4FC7C7EF" w14:textId="5FDA900E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57DF3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6.5pt;height:15pt" o:ole="">
            <v:imagedata r:id="rId5" o:title=""/>
          </v:shape>
          <w:control r:id="rId6" w:name="DefaultOcxName" w:shapeid="_x0000_i1054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True </w:t>
      </w:r>
      <w:r w:rsidRPr="00E630D5">
        <w:rPr>
          <w:rFonts w:ascii="Source Sans Pro" w:eastAsia="Times New Roman" w:hAnsi="Source Sans Pr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True - correct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2A317FE2">
          <v:shape id="_x0000_i1053" type="#_x0000_t75" style="width:16.5pt;height:15pt" o:ole="">
            <v:imagedata r:id="rId7" o:title=""/>
          </v:shape>
          <w:control r:id="rId8" w:name="DefaultOcxName1" w:shapeid="_x0000_i1053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False</w:t>
      </w:r>
    </w:p>
    <w:p w14:paraId="3E4DE900" w14:textId="77777777" w:rsidR="00E630D5" w:rsidRPr="00E630D5" w:rsidRDefault="00E630D5" w:rsidP="00E630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4DF08249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FINAL CHECK</w:t>
      </w:r>
      <w:r w:rsidRPr="00E630D5">
        <w:rPr>
          <w:rFonts w:ascii="Source Sans Pro" w:eastAsia="Times New Roman" w:hAnsi="Source Sans Pr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YOUR ANSWER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SAVE</w:t>
      </w:r>
      <w:r w:rsidRPr="00E630D5">
        <w:rPr>
          <w:rFonts w:ascii="Source Sans Pro" w:eastAsia="Times New Roman" w:hAnsi="Source Sans Pr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YOUR ANSWER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</w:t>
      </w:r>
    </w:p>
    <w:p w14:paraId="1EC309D5" w14:textId="77777777" w:rsidR="00E630D5" w:rsidRPr="00E630D5" w:rsidRDefault="00E630D5" w:rsidP="00E630D5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i/>
          <w:iCs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i/>
          <w:iCs/>
          <w:color w:val="5E5E5E"/>
          <w:sz w:val="24"/>
          <w:szCs w:val="24"/>
          <w:lang w:eastAsia="en-IN"/>
        </w:rPr>
        <w:t>You have used 1 of 2 submissions</w:t>
      </w:r>
    </w:p>
    <w:p w14:paraId="3B5CE5A7" w14:textId="77777777" w:rsidR="00E630D5" w:rsidRPr="00E630D5" w:rsidRDefault="00E630D5" w:rsidP="00E630D5">
      <w:pPr>
        <w:shd w:val="clear" w:color="auto" w:fill="FFFFFF"/>
        <w:spacing w:after="225" w:line="240" w:lineRule="auto"/>
        <w:outlineLvl w:val="1"/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</w:pPr>
      <w:r w:rsidRPr="00E630D5"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  <w:t>QUESTION 2</w:t>
      </w:r>
    </w:p>
    <w:p w14:paraId="75E31720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</w:t>
      </w:r>
    </w:p>
    <w:p w14:paraId="23FB1033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  <w:t>(1/1 point)</w:t>
      </w:r>
    </w:p>
    <w:p w14:paraId="71A94BD1" w14:textId="77777777" w:rsidR="00E630D5" w:rsidRPr="00E630D5" w:rsidRDefault="00E630D5" w:rsidP="00E630D5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</w:pPr>
      <w:r w:rsidRPr="00E630D5"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  <w:t>Istio provides microservices with mutually authenticated connections without requiring app code changes.</w:t>
      </w:r>
    </w:p>
    <w:p w14:paraId="06CE8239" w14:textId="77777777" w:rsidR="00E630D5" w:rsidRPr="00E630D5" w:rsidRDefault="00E630D5" w:rsidP="00E630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3B666A66" w14:textId="14777C18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4803B986">
          <v:shape id="_x0000_i1052" type="#_x0000_t75" style="width:16.5pt;height:15pt" o:ole="">
            <v:imagedata r:id="rId5" o:title=""/>
          </v:shape>
          <w:control r:id="rId9" w:name="DefaultOcxName2" w:shapeid="_x0000_i1052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True </w:t>
      </w:r>
      <w:r w:rsidRPr="00E630D5">
        <w:rPr>
          <w:rFonts w:ascii="Source Sans Pro" w:eastAsia="Times New Roman" w:hAnsi="Source Sans Pr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True - correct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51F11AE7">
          <v:shape id="_x0000_i1051" type="#_x0000_t75" style="width:16.5pt;height:15pt" o:ole="">
            <v:imagedata r:id="rId7" o:title=""/>
          </v:shape>
          <w:control r:id="rId10" w:name="DefaultOcxName3" w:shapeid="_x0000_i1051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False</w:t>
      </w:r>
    </w:p>
    <w:p w14:paraId="630C8C8A" w14:textId="77777777" w:rsidR="00E630D5" w:rsidRPr="00E630D5" w:rsidRDefault="00E630D5" w:rsidP="00E630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737880E4" w14:textId="77777777" w:rsidR="00E630D5" w:rsidRPr="00E630D5" w:rsidRDefault="00E630D5" w:rsidP="00E630D5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i/>
          <w:iCs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i/>
          <w:iCs/>
          <w:color w:val="5E5E5E"/>
          <w:sz w:val="24"/>
          <w:szCs w:val="24"/>
          <w:lang w:eastAsia="en-IN"/>
        </w:rPr>
        <w:t>You have used 1 of 1 submissions</w:t>
      </w:r>
    </w:p>
    <w:p w14:paraId="70F5A735" w14:textId="77777777" w:rsidR="00E630D5" w:rsidRPr="00E630D5" w:rsidRDefault="00E630D5" w:rsidP="00E630D5">
      <w:pPr>
        <w:shd w:val="clear" w:color="auto" w:fill="FFFFFF"/>
        <w:spacing w:after="225" w:line="240" w:lineRule="auto"/>
        <w:outlineLvl w:val="1"/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</w:pPr>
      <w:r w:rsidRPr="00E630D5"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  <w:t>QUESTION 3</w:t>
      </w:r>
    </w:p>
    <w:p w14:paraId="1B1C8A2D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</w:t>
      </w:r>
    </w:p>
    <w:p w14:paraId="30EDA5CF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  <w:t>(1/1 point)</w:t>
      </w:r>
    </w:p>
    <w:p w14:paraId="27FEB84A" w14:textId="77777777" w:rsidR="00E630D5" w:rsidRPr="00E630D5" w:rsidRDefault="00E630D5" w:rsidP="00E630D5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</w:pPr>
      <w:r w:rsidRPr="00E630D5"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  <w:t>Mutual authentication must be on or off for the entire cluster; gradual adoption is not possible.</w:t>
      </w:r>
    </w:p>
    <w:p w14:paraId="71F0AA4C" w14:textId="77777777" w:rsidR="00E630D5" w:rsidRPr="00E630D5" w:rsidRDefault="00E630D5" w:rsidP="00E630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38C22763" w14:textId="6468D39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29A1E5DD">
          <v:shape id="_x0000_i1050" type="#_x0000_t75" style="width:16.5pt;height:15pt" o:ole="">
            <v:imagedata r:id="rId7" o:title=""/>
          </v:shape>
          <w:control r:id="rId11" w:name="DefaultOcxName4" w:shapeid="_x0000_i1050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True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42FC0FE0">
          <v:shape id="_x0000_i1049" type="#_x0000_t75" style="width:16.5pt;height:15pt" o:ole="">
            <v:imagedata r:id="rId5" o:title=""/>
          </v:shape>
          <w:control r:id="rId12" w:name="DefaultOcxName5" w:shapeid="_x0000_i1049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False </w:t>
      </w:r>
      <w:r w:rsidRPr="00E630D5">
        <w:rPr>
          <w:rFonts w:ascii="Source Sans Pro" w:eastAsia="Times New Roman" w:hAnsi="Source Sans Pr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False - correct</w:t>
      </w:r>
    </w:p>
    <w:p w14:paraId="0B6DCB86" w14:textId="77777777" w:rsidR="00E630D5" w:rsidRPr="00E630D5" w:rsidRDefault="00E630D5" w:rsidP="00E630D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0E257CE5" w14:textId="77777777" w:rsidR="00E630D5" w:rsidRPr="00E630D5" w:rsidRDefault="00E630D5" w:rsidP="00E630D5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i/>
          <w:iCs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i/>
          <w:iCs/>
          <w:color w:val="5E5E5E"/>
          <w:sz w:val="24"/>
          <w:szCs w:val="24"/>
          <w:lang w:eastAsia="en-IN"/>
        </w:rPr>
        <w:t>You have used 1 of 1 submissions</w:t>
      </w:r>
    </w:p>
    <w:p w14:paraId="4F350CEC" w14:textId="77777777" w:rsidR="00E630D5" w:rsidRPr="00E630D5" w:rsidRDefault="00E630D5" w:rsidP="00E630D5">
      <w:pPr>
        <w:shd w:val="clear" w:color="auto" w:fill="FFFFFF"/>
        <w:spacing w:after="225" w:line="240" w:lineRule="auto"/>
        <w:outlineLvl w:val="1"/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</w:pPr>
      <w:r w:rsidRPr="00E630D5">
        <w:rPr>
          <w:rFonts w:ascii="inherit" w:eastAsia="Times New Roman" w:hAnsi="inherit" w:cs="Times New Roman"/>
          <w:caps/>
          <w:color w:val="373A3C"/>
          <w:spacing w:val="15"/>
          <w:sz w:val="36"/>
          <w:szCs w:val="36"/>
          <w:lang w:eastAsia="en-IN"/>
        </w:rPr>
        <w:t>QUESTION 4</w:t>
      </w:r>
    </w:p>
    <w:p w14:paraId="413D8842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</w:t>
      </w:r>
    </w:p>
    <w:p w14:paraId="70A1339A" w14:textId="77777777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5E5E5E"/>
          <w:sz w:val="24"/>
          <w:szCs w:val="24"/>
          <w:lang w:eastAsia="en-IN"/>
        </w:rPr>
        <w:t>(1/1 point)</w:t>
      </w:r>
    </w:p>
    <w:p w14:paraId="73457CCD" w14:textId="77777777" w:rsidR="00E630D5" w:rsidRPr="00E630D5" w:rsidRDefault="00E630D5" w:rsidP="00E630D5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</w:pPr>
      <w:r w:rsidRPr="00E630D5">
        <w:rPr>
          <w:rFonts w:ascii="Verdana" w:eastAsia="Times New Roman" w:hAnsi="Verdana" w:cs="Times New Roman"/>
          <w:color w:val="373A3C"/>
          <w:sz w:val="24"/>
          <w:szCs w:val="24"/>
          <w:lang w:eastAsia="en-IN"/>
        </w:rPr>
        <w:t>Citadel is not directly responsible for which one of these items?</w:t>
      </w:r>
    </w:p>
    <w:p w14:paraId="4BD1A701" w14:textId="77777777" w:rsidR="00E630D5" w:rsidRPr="00E630D5" w:rsidRDefault="00E630D5" w:rsidP="00E630D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4500A5CF" w14:textId="246A0086" w:rsidR="00E630D5" w:rsidRPr="00E630D5" w:rsidRDefault="00E630D5" w:rsidP="00E630D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</w:pP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5AF9CDE1">
          <v:shape id="_x0000_i1048" type="#_x0000_t75" style="width:16.5pt;height:15pt" o:ole="">
            <v:imagedata r:id="rId7" o:title=""/>
          </v:shape>
          <w:control r:id="rId13" w:name="DefaultOcxName6" w:shapeid="_x0000_i1048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Provides each service with an identity representing its role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3C5C11D9">
          <v:shape id="_x0000_i1047" type="#_x0000_t75" style="width:16.5pt;height:15pt" o:ole="">
            <v:imagedata r:id="rId5" o:title=""/>
          </v:shape>
          <w:control r:id="rId14" w:name="DefaultOcxName7" w:shapeid="_x0000_i1047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Provides connections to exchange and validate certificates </w:t>
      </w:r>
      <w:r w:rsidRPr="00E630D5">
        <w:rPr>
          <w:rFonts w:ascii="Source Sans Pro" w:eastAsia="Times New Roman" w:hAnsi="Source Sans Pr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Provides connections to exchange and validate certificates - correct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332574E5">
          <v:shape id="_x0000_i1046" type="#_x0000_t75" style="width:16.5pt;height:15pt" o:ole="">
            <v:imagedata r:id="rId7" o:title=""/>
          </v:shape>
          <w:control r:id="rId15" w:name="DefaultOcxName8" w:shapeid="_x0000_i1046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Provides a common trust root to allow Envoys to validate and authenticate each other</w: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object w:dxaOrig="1440" w:dyaOrig="1440" w14:anchorId="3F023E79">
          <v:shape id="_x0000_i1045" type="#_x0000_t75" style="width:16.5pt;height:15pt" o:ole="">
            <v:imagedata r:id="rId7" o:title=""/>
          </v:shape>
          <w:control r:id="rId16" w:name="DefaultOcxName9" w:shapeid="_x0000_i1045"/>
        </w:object>
      </w:r>
      <w:r w:rsidRPr="00E630D5">
        <w:rPr>
          <w:rFonts w:ascii="Source Sans Pro" w:eastAsia="Times New Roman" w:hAnsi="Source Sans Pro" w:cs="Times New Roman"/>
          <w:color w:val="373A3C"/>
          <w:sz w:val="24"/>
          <w:szCs w:val="24"/>
          <w:lang w:eastAsia="en-IN"/>
        </w:rPr>
        <w:t> Provides a key management system, automating generation, distribution, and rotation of certificates and keys</w:t>
      </w:r>
    </w:p>
    <w:p w14:paraId="44E5C4E0" w14:textId="77777777" w:rsidR="00E630D5" w:rsidRPr="00E630D5" w:rsidRDefault="00E630D5" w:rsidP="00E630D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630D5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19C3A2F2" w14:textId="77777777" w:rsidR="00380FDE" w:rsidRDefault="00380FDE">
      <w:bookmarkStart w:id="0" w:name="_GoBack"/>
      <w:bookmarkEnd w:id="0"/>
    </w:p>
    <w:sectPr w:rsidR="00380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3B"/>
    <w:rsid w:val="00380FDE"/>
    <w:rsid w:val="004E4B3B"/>
    <w:rsid w:val="00854739"/>
    <w:rsid w:val="00E6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CB1D9-9519-4D6B-B18E-CDB43AA6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30D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6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30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30D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sr">
    <w:name w:val="sr"/>
    <w:basedOn w:val="DefaultParagraphFont"/>
    <w:rsid w:val="00E630D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30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30D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check-label">
    <w:name w:val="check-label"/>
    <w:basedOn w:val="DefaultParagraphFont"/>
    <w:rsid w:val="00E6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88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795">
                          <w:marLeft w:val="1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942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24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934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427">
                          <w:marLeft w:val="1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137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628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7587">
                          <w:marLeft w:val="1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61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003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DFF1-B7B3-4882-B920-F975C089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Siddiqi</dc:creator>
  <cp:keywords/>
  <dc:description/>
  <cp:lastModifiedBy>Abu Siddiqi</cp:lastModifiedBy>
  <cp:revision>2</cp:revision>
  <dcterms:created xsi:type="dcterms:W3CDTF">2019-03-26T07:39:00Z</dcterms:created>
  <dcterms:modified xsi:type="dcterms:W3CDTF">2019-03-26T07:42:00Z</dcterms:modified>
</cp:coreProperties>
</file>